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7F889182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CC6199" w:rsidRPr="00CC6199">
        <w:rPr>
          <w:rFonts w:ascii="Arial" w:hAnsi="Arial" w:cs="Arial"/>
          <w:b/>
          <w:bCs/>
        </w:rPr>
        <w:t>Mitarbeiterprofile</w:t>
      </w:r>
      <w:r w:rsidR="00CC6199">
        <w:rPr>
          <w:rFonts w:ascii="Arial" w:hAnsi="Arial" w:cs="Arial"/>
          <w:b/>
        </w:rPr>
        <w:t xml:space="preserve"> Los 1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12C39830" w14:textId="7E28EA65" w:rsidR="0023242F" w:rsidRDefault="004819BC" w:rsidP="00151333">
      <w:pPr>
        <w:rPr>
          <w:szCs w:val="20"/>
        </w:rPr>
      </w:pPr>
      <w:r>
        <w:t xml:space="preserve">Zum Nachweis seiner Qualifikation hat der Bieter die nachfolgenden Mindestanforderungen zu erfüllen. Der Nachweis ist durch das Einreichen </w:t>
      </w:r>
      <w:r w:rsidRPr="000A60EC">
        <w:t>von mindestens</w:t>
      </w:r>
      <w:r>
        <w:t xml:space="preserve"> </w:t>
      </w:r>
      <w:r w:rsidR="00CC6199" w:rsidRPr="00683560">
        <w:rPr>
          <w:b/>
          <w:bCs/>
        </w:rPr>
        <w:t>zwei</w:t>
      </w:r>
      <w:r w:rsidRPr="00683560">
        <w:rPr>
          <w:b/>
          <w:bCs/>
        </w:rPr>
        <w:t xml:space="preserve"> Mitarbeiterprofilen</w:t>
      </w:r>
      <w:r>
        <w:t xml:space="preserve"> zu erbringen. </w:t>
      </w:r>
      <w:r w:rsidRPr="000A60EC">
        <w:rPr>
          <w:b/>
          <w:bCs/>
        </w:rPr>
        <w:t>Jedes</w:t>
      </w:r>
      <w:r>
        <w:t xml:space="preserve"> </w:t>
      </w:r>
      <w:r w:rsidRPr="00683560">
        <w:t>Mitarbeiterprofil hat die nachstehenden Mindestanforderungen</w:t>
      </w:r>
      <w:r w:rsidR="007E77AC" w:rsidRPr="00683560">
        <w:t xml:space="preserve"> vollständig</w:t>
      </w:r>
      <w:r w:rsidR="00D26ECC" w:rsidRPr="00683560">
        <w:t xml:space="preserve"> </w:t>
      </w:r>
      <w:r w:rsidRPr="00683560">
        <w:t>zu erfüllen</w:t>
      </w:r>
      <w:r>
        <w:t>. Die Mitarbeiterprofile sind mit dem Angebot einzureichen</w:t>
      </w:r>
      <w:r w:rsidR="00CC6199">
        <w:t>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462A6E3C" w14:textId="7005F8FB" w:rsidR="00CC6199" w:rsidRPr="007D00BC" w:rsidRDefault="00CC6199" w:rsidP="00CC6199">
      <w:pPr>
        <w:pStyle w:val="Listenabsatz"/>
        <w:numPr>
          <w:ilvl w:val="0"/>
          <w:numId w:val="15"/>
        </w:numPr>
      </w:pPr>
      <w:r>
        <w:t xml:space="preserve">Kenntnisse und Erfahrungen im Customizing und in der ABAP-Programmierung zum SAP-Modul HR, </w:t>
      </w:r>
      <w:proofErr w:type="spellStart"/>
      <w:r>
        <w:t>Releasestand</w:t>
      </w:r>
      <w:proofErr w:type="spellEnd"/>
      <w:r>
        <w:t xml:space="preserve"> ERP ECC 6.08. bzw. H4S4 und Kenntnisse und Erfahrungen mit kundenindividuellen Anpassungen und Ergänzungen der SAP-Software lt. der in Los1 definierten Module. </w:t>
      </w:r>
    </w:p>
    <w:p w14:paraId="64D3D6C6" w14:textId="48B35380" w:rsidR="00CC6199" w:rsidRDefault="00CC6199" w:rsidP="00CC6199">
      <w:pPr>
        <w:pStyle w:val="Listenabsatz"/>
        <w:numPr>
          <w:ilvl w:val="0"/>
          <w:numId w:val="15"/>
        </w:numPr>
      </w:pPr>
      <w:r>
        <w:t>Kenntnisse und Erfahrungen hinsichtlich der Implementierung von SW-Updates der SAP (LCP, CLC) für die SAP HR-Gehaltsabrechnung.</w:t>
      </w:r>
    </w:p>
    <w:p w14:paraId="2DE3681C" w14:textId="6053764E" w:rsidR="00CC6199" w:rsidRDefault="00CC6199" w:rsidP="00CC6199">
      <w:pPr>
        <w:pStyle w:val="Listenabsatz"/>
        <w:numPr>
          <w:ilvl w:val="0"/>
          <w:numId w:val="15"/>
        </w:numPr>
      </w:pPr>
      <w:r>
        <w:t xml:space="preserve">Kenntnisse und Erfahrungen in Customizing und Programmierung von FIORI Oberflächen, </w:t>
      </w:r>
      <w:proofErr w:type="spellStart"/>
      <w:r>
        <w:t>WebDynpr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BAP (WD4A) Oberflächen, SAP Smart-Forms, SAP Interactive Forms </w:t>
      </w:r>
      <w:proofErr w:type="spellStart"/>
      <w:r>
        <w:t>by</w:t>
      </w:r>
      <w:proofErr w:type="spellEnd"/>
      <w:r>
        <w:t xml:space="preserve"> Adobe und Workflows mit mindestens 2 (Projekt-) Tätigkeiten mit einem Gesamtumfang von mind. 30 Beratungstagen in der Rolle als </w:t>
      </w:r>
      <w:proofErr w:type="spellStart"/>
      <w:r>
        <w:t>Entwickler:in</w:t>
      </w:r>
      <w:proofErr w:type="spellEnd"/>
      <w:r>
        <w:t xml:space="preserve"> / </w:t>
      </w:r>
      <w:proofErr w:type="spellStart"/>
      <w:r>
        <w:t>Programmierer:in</w:t>
      </w:r>
      <w:proofErr w:type="spellEnd"/>
      <w:r>
        <w:t xml:space="preserve"> in den vergangenen 3 Jahren.</w:t>
      </w:r>
    </w:p>
    <w:p w14:paraId="081DCF85" w14:textId="64312666" w:rsidR="00CC6199" w:rsidRDefault="00CC6199" w:rsidP="00CC6199">
      <w:pPr>
        <w:pStyle w:val="Listenabsatz"/>
        <w:numPr>
          <w:ilvl w:val="0"/>
          <w:numId w:val="15"/>
        </w:numPr>
      </w:pPr>
      <w:r w:rsidRPr="00CC7749">
        <w:t xml:space="preserve">Kenntnisse und Erfahrungen im Customizing und Programmierung </w:t>
      </w:r>
      <w:proofErr w:type="spellStart"/>
      <w:r w:rsidRPr="00CC7749">
        <w:t>Application</w:t>
      </w:r>
      <w:proofErr w:type="spellEnd"/>
      <w:r w:rsidRPr="00CC7749">
        <w:t xml:space="preserve"> Link </w:t>
      </w:r>
      <w:proofErr w:type="spellStart"/>
      <w:r w:rsidRPr="00CC7749">
        <w:t>Enabling</w:t>
      </w:r>
      <w:proofErr w:type="spellEnd"/>
      <w:r w:rsidRPr="00CC7749">
        <w:t xml:space="preserve"> (ALE) und der Stammdatenverteilung zwischen zwei HCM- Mandanten. </w:t>
      </w:r>
    </w:p>
    <w:p w14:paraId="7AAED085" w14:textId="0B530242" w:rsidR="00CC6199" w:rsidRPr="00CC7749" w:rsidRDefault="00CC6199" w:rsidP="00CC6199">
      <w:pPr>
        <w:pStyle w:val="Listenabsatz"/>
        <w:numPr>
          <w:ilvl w:val="0"/>
          <w:numId w:val="15"/>
        </w:numPr>
      </w:pPr>
      <w:r w:rsidRPr="00CC7749">
        <w:t>Beratung auf dem Gebiet der betrieblichen Altersversorgung mit Versorgungszusagen im Bereich der Direktzusage und eines Pensionsfonds.</w:t>
      </w:r>
    </w:p>
    <w:p w14:paraId="27C404EF" w14:textId="67B53E1B" w:rsidR="0023242F" w:rsidRPr="00CC7749" w:rsidRDefault="00CC6199" w:rsidP="00CC7749">
      <w:pPr>
        <w:pStyle w:val="Listenabsatz"/>
        <w:numPr>
          <w:ilvl w:val="0"/>
          <w:numId w:val="15"/>
        </w:numPr>
      </w:pPr>
      <w:r>
        <w:t xml:space="preserve">Kenntnisse und Erfahrungen in SAP-HR-Installationen mit mehr als 5.000 produktiven </w:t>
      </w:r>
      <w:proofErr w:type="spellStart"/>
      <w:r>
        <w:t>Perso-nalstammsätzen</w:t>
      </w:r>
      <w:proofErr w:type="spellEnd"/>
      <w:r>
        <w:t xml:space="preserve"> lt. der in Los1 definierten Module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</w:t>
      </w:r>
      <w:r w:rsidR="00576ADF">
        <w:lastRenderedPageBreak/>
        <w:t>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1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1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373567A6" w14:textId="737B03C1" w:rsidR="00AF5BF6" w:rsidRDefault="00CC7749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C7749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CC7749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CC7749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1 definierten Module</w:t>
            </w:r>
          </w:p>
          <w:p w14:paraId="6D3E5D0D" w14:textId="514C02B7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2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2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20B6096D" w:rsidR="00AF5BF6" w:rsidRPr="07ECC48F" w:rsidRDefault="008965AF" w:rsidP="008965AF">
            <w:pPr>
              <w:spacing w:after="120"/>
              <w:rPr>
                <w:rFonts w:cs="Arial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>Kenntnisse und Erfahrungen hinsichtlich der Implementierung von SW-Updates der SAP (LCP, CLC) für die SAP HR-Gehaltsabrechnung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7E3171E5" w14:textId="60C49F01" w:rsidR="00AF5BF6" w:rsidRDefault="008965AF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 xml:space="preserve">Kenntnisse und Erfahrungen in Customizing und Programmierung von FIORI Oberflächen,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BAP (WD4A) Oberflächen, SAP Smart-Forms, SAP Interactive Form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by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dobe und Workflows mit mindestens 2 (Projekt-) Tätigkeiten mit einem Gesamtumfang von mind. 30 Beratungstagen in der Rolle al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Entwickl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Programmier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</w:p>
          <w:p w14:paraId="5B09C253" w14:textId="7B82DA8F" w:rsidR="00AF5BF6" w:rsidRPr="07ECC48F" w:rsidRDefault="00AF5BF6" w:rsidP="0084518E">
            <w:pPr>
              <w:spacing w:after="120"/>
              <w:ind w:left="29"/>
              <w:rPr>
                <w:rFonts w:cs="Arial"/>
                <w:szCs w:val="20"/>
              </w:rPr>
            </w:pP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41EDA38F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Projekt </w:t>
            </w:r>
            <w:r w:rsidR="00683560">
              <w:rPr>
                <w:rFonts w:cs="Arial"/>
                <w:sz w:val="20"/>
                <w:szCs w:val="20"/>
                <w:u w:val="single"/>
              </w:rPr>
              <w:t>1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FD2C6AF" w14:textId="4F06A7E2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:</w:t>
            </w:r>
          </w:p>
          <w:p w14:paraId="7B640BDD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3B8905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254791" w14:textId="233362DA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FF99F5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56E5364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61B1F38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3C818968" w14:textId="582B47FB" w:rsidR="00AF5BF6" w:rsidRDefault="00E3583F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E3583F">
              <w:rPr>
                <w:rFonts w:cs="Arial"/>
                <w:sz w:val="20"/>
                <w:szCs w:val="20"/>
              </w:rPr>
              <w:lastRenderedPageBreak/>
              <w:t xml:space="preserve">Kenntnisse und Erfahrungen im Customizing und Programmierung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(ALE) und der Stammdatenverteilung zwischen zwei HCM- Mandant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4324928" w14:textId="20F6EBE8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163CBE6E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6EB32B6E" w14:textId="1EFFE26A" w:rsidR="00AF5BF6" w:rsidRDefault="00233A59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233A59">
              <w:rPr>
                <w:rFonts w:cs="Arial"/>
                <w:sz w:val="20"/>
                <w:szCs w:val="20"/>
              </w:rPr>
              <w:t>Beratung auf dem Gebiet der betrieblichen Altersversorgung mit Versorgungszusagen im Bereich der Direktzusage und eines Pensionsfonds.</w:t>
            </w:r>
          </w:p>
          <w:p w14:paraId="4595A87C" w14:textId="1277DC95" w:rsidR="00AF5BF6" w:rsidRPr="0088354E" w:rsidRDefault="00AF5BF6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417B6BAB" w14:textId="77CFFF68" w:rsidR="00AF5BF6" w:rsidRDefault="00C26DC2" w:rsidP="00AF5BF6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26DC2">
              <w:rPr>
                <w:rFonts w:cs="Arial"/>
                <w:sz w:val="20"/>
                <w:szCs w:val="20"/>
              </w:rPr>
              <w:t>Kenntnisse und Erfahrungen in SAP-HR-Installationen mit mehr als 5.000 produktiven Personalstammsätzen lt. der in Los1 definierten Module.</w:t>
            </w:r>
          </w:p>
          <w:p w14:paraId="23014E2B" w14:textId="07174314" w:rsidR="00AF5BF6" w:rsidRPr="006217DB" w:rsidRDefault="00AF5BF6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4A7C35E4" w14:textId="77777777" w:rsidR="008E4FEF" w:rsidRPr="000A23BB" w:rsidRDefault="008E4FEF" w:rsidP="008E4F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8E4FEF" w:rsidRPr="00094EF1" w14:paraId="6A82A310" w14:textId="77777777" w:rsidTr="00262664">
        <w:tc>
          <w:tcPr>
            <w:tcW w:w="3253" w:type="dxa"/>
            <w:shd w:val="clear" w:color="auto" w:fill="EEF7FD"/>
            <w:vAlign w:val="center"/>
          </w:tcPr>
          <w:p w14:paraId="1A2C48AB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FEC7D9F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1E9C0AC4" w14:textId="77777777" w:rsidR="008E4FEF" w:rsidRDefault="008E4FEF" w:rsidP="00262664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6355B80C" w14:textId="77777777" w:rsidR="008E4FEF" w:rsidRPr="00094EF1" w:rsidRDefault="008E4FEF" w:rsidP="00262664">
            <w:pPr>
              <w:spacing w:line="288" w:lineRule="auto"/>
              <w:rPr>
                <w:rFonts w:cs="Arial"/>
              </w:rPr>
            </w:pPr>
          </w:p>
        </w:tc>
      </w:tr>
      <w:tr w:rsidR="008E4FEF" w:rsidRPr="00094EF1" w14:paraId="597B175E" w14:textId="77777777" w:rsidTr="00262664">
        <w:tc>
          <w:tcPr>
            <w:tcW w:w="3253" w:type="dxa"/>
            <w:shd w:val="clear" w:color="auto" w:fill="EEF7FD"/>
            <w:vAlign w:val="center"/>
          </w:tcPr>
          <w:p w14:paraId="30B67C92" w14:textId="77777777" w:rsidR="008E4FEF" w:rsidRDefault="008E4FEF" w:rsidP="00262664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63D5CC1F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1C04AE5C" w14:textId="77777777" w:rsidR="008E4FEF" w:rsidRDefault="008E4FEF" w:rsidP="002626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7AA1C4E1" w14:textId="77777777" w:rsidR="008E4FEF" w:rsidRPr="00094EF1" w:rsidRDefault="008E4FEF" w:rsidP="00262664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B0AD431" w14:textId="77777777" w:rsidR="008E4FEF" w:rsidRPr="00094EF1" w:rsidRDefault="008E4FEF" w:rsidP="00262664">
            <w:pPr>
              <w:spacing w:line="288" w:lineRule="auto"/>
              <w:rPr>
                <w:rFonts w:cs="Arial"/>
              </w:rPr>
            </w:pPr>
          </w:p>
        </w:tc>
      </w:tr>
      <w:tr w:rsidR="008E4FEF" w:rsidRPr="002713F5" w14:paraId="312C3484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623C5A7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068A2D0" w14:textId="77777777" w:rsidR="008E4FEF" w:rsidRPr="002713F5" w:rsidRDefault="008E4FEF" w:rsidP="00262664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p w14:paraId="093AD5E4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8E4FEF" w:rsidRPr="002713F5" w14:paraId="44F15DED" w14:textId="77777777" w:rsidTr="00262664">
        <w:tc>
          <w:tcPr>
            <w:tcW w:w="3253" w:type="dxa"/>
            <w:shd w:val="clear" w:color="auto" w:fill="EEF7FD"/>
          </w:tcPr>
          <w:p w14:paraId="07E777A2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C7749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CC7749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CC7749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1 definierten Module</w:t>
            </w:r>
          </w:p>
          <w:p w14:paraId="55E546DC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DC4AED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39333A3E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7D4E35A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C6E809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492BF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028017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9CCF331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69A8B3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1DBDD2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AC0EE8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068B6918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D4B831B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252DC74B" w14:textId="77777777" w:rsidTr="00262664">
        <w:tc>
          <w:tcPr>
            <w:tcW w:w="3253" w:type="dxa"/>
            <w:shd w:val="clear" w:color="auto" w:fill="EEF7FD"/>
          </w:tcPr>
          <w:p w14:paraId="7AAD32FF" w14:textId="77777777" w:rsidR="008E4FEF" w:rsidRPr="07ECC48F" w:rsidRDefault="008E4FEF" w:rsidP="00262664">
            <w:pPr>
              <w:spacing w:after="120"/>
              <w:rPr>
                <w:rFonts w:cs="Arial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>Kenntnisse und Erfahrungen hinsichtlich der Implementierung von SW-Updates der SAP (LCP, CLC) für die SAP HR-Gehaltsabrechnung.</w:t>
            </w:r>
          </w:p>
        </w:tc>
        <w:tc>
          <w:tcPr>
            <w:tcW w:w="995" w:type="dxa"/>
          </w:tcPr>
          <w:p w14:paraId="618A6209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4DFE7C9" w14:textId="77777777" w:rsidR="008E4FEF" w:rsidRPr="002713F5" w:rsidRDefault="008E4FEF" w:rsidP="00262664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CCBCEC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61C984E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AFDA56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FBF65CA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0DC8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808572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304F4B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02C35F8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7B1F34B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37726D" w14:textId="77777777" w:rsidR="008E4FEF" w:rsidRPr="07ECC48F" w:rsidRDefault="008E4FEF" w:rsidP="00262664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8E4FEF" w:rsidRPr="002713F5" w14:paraId="11263048" w14:textId="77777777" w:rsidTr="00262664">
        <w:tc>
          <w:tcPr>
            <w:tcW w:w="3253" w:type="dxa"/>
            <w:shd w:val="clear" w:color="auto" w:fill="EEF7FD"/>
          </w:tcPr>
          <w:p w14:paraId="68436049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8965AF">
              <w:rPr>
                <w:rFonts w:cs="Arial"/>
                <w:sz w:val="20"/>
                <w:szCs w:val="20"/>
              </w:rPr>
              <w:t xml:space="preserve">Kenntnisse und Erfahrungen in Customizing und Programmierung von FIORI Oberflächen,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WebDynpro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for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BAP (WD4A) Oberflächen, SAP Smart-Forms, SAP Interactive Form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by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Adobe und Workflows mit mindestens 2 (Projekt-) Tätigkeiten mit einem Gesamtumfang von mind. 30 Beratungstagen in der Rolle als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Entwickl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965AF">
              <w:rPr>
                <w:rFonts w:cs="Arial"/>
                <w:sz w:val="20"/>
                <w:szCs w:val="20"/>
              </w:rPr>
              <w:t>Programmierer:in</w:t>
            </w:r>
            <w:proofErr w:type="spellEnd"/>
            <w:r w:rsidRPr="008965AF">
              <w:rPr>
                <w:rFonts w:cs="Arial"/>
                <w:sz w:val="20"/>
                <w:szCs w:val="20"/>
              </w:rPr>
              <w:t xml:space="preserve"> </w:t>
            </w:r>
          </w:p>
          <w:p w14:paraId="7BD1BAC4" w14:textId="77777777" w:rsidR="008E4FEF" w:rsidRPr="07ECC48F" w:rsidRDefault="008E4FEF" w:rsidP="00262664">
            <w:pPr>
              <w:spacing w:after="120"/>
              <w:ind w:left="29"/>
              <w:rPr>
                <w:rFonts w:cs="Arial"/>
                <w:szCs w:val="20"/>
              </w:rPr>
            </w:pPr>
          </w:p>
        </w:tc>
        <w:tc>
          <w:tcPr>
            <w:tcW w:w="995" w:type="dxa"/>
          </w:tcPr>
          <w:p w14:paraId="37F6E0C6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519D13E" w14:textId="77777777" w:rsidR="008E4FEF" w:rsidRPr="002713F5" w:rsidRDefault="008E4FEF" w:rsidP="00262664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A7CEBA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:</w:t>
            </w:r>
          </w:p>
          <w:p w14:paraId="456A0F82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0E1C8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0E4A46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E84BC0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52DDE2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2BB0BCA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64188B7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:</w:t>
            </w:r>
          </w:p>
          <w:p w14:paraId="0B26A39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5F43F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5BECE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413E63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A734FE1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4CC2F4B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3F582A" w14:textId="77777777" w:rsidR="008E4FEF" w:rsidRPr="07ECC48F" w:rsidRDefault="008E4FEF" w:rsidP="00262664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8E4FEF" w:rsidRPr="002713F5" w14:paraId="3D14D0F7" w14:textId="77777777" w:rsidTr="00262664">
        <w:tc>
          <w:tcPr>
            <w:tcW w:w="3253" w:type="dxa"/>
            <w:shd w:val="clear" w:color="auto" w:fill="EEF7FD"/>
          </w:tcPr>
          <w:p w14:paraId="0116F8A7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E3583F">
              <w:rPr>
                <w:rFonts w:cs="Arial"/>
                <w:sz w:val="20"/>
                <w:szCs w:val="20"/>
              </w:rPr>
              <w:lastRenderedPageBreak/>
              <w:t xml:space="preserve">Kenntnisse und Erfahrungen im Customizing und Programmierung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E3583F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E3583F">
              <w:rPr>
                <w:rFonts w:cs="Arial"/>
                <w:sz w:val="20"/>
                <w:szCs w:val="20"/>
              </w:rPr>
              <w:t xml:space="preserve"> (ALE) und der Stammdatenverteilung zwischen zwei HCM- Mandant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94DBE83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669288FF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E9E890A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2FBF56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702A080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AD422C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747ACD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3BED845" w14:textId="77777777" w:rsidR="008E4FEF" w:rsidRPr="00E3583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7B7BCE4B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7A5FD91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15FD9A4A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41BB2ED2" w14:textId="77777777" w:rsidTr="00262664">
        <w:tc>
          <w:tcPr>
            <w:tcW w:w="3253" w:type="dxa"/>
            <w:shd w:val="clear" w:color="auto" w:fill="EEF7FD"/>
          </w:tcPr>
          <w:p w14:paraId="62A16387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233A59">
              <w:rPr>
                <w:rFonts w:cs="Arial"/>
                <w:sz w:val="20"/>
                <w:szCs w:val="20"/>
              </w:rPr>
              <w:t>Beratung auf dem Gebiet der betrieblichen Altersversorgung mit Versorgungszusagen im Bereich der Direktzusage und eines Pensionsfonds.</w:t>
            </w:r>
          </w:p>
          <w:p w14:paraId="64741D0A" w14:textId="77777777" w:rsidR="008E4FEF" w:rsidRPr="0088354E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58AF128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E527448" w14:textId="77777777" w:rsidR="008E4FEF" w:rsidRPr="002713F5" w:rsidRDefault="008E4FEF" w:rsidP="00262664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C43C573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EFA97B4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E9AC6C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2C9B4B0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F259456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FB87D42" w14:textId="77777777" w:rsidR="008E4FEF" w:rsidRPr="00683560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73AA3AE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64A24EF0" w14:textId="77777777" w:rsidR="008E4FEF" w:rsidRPr="00D77412" w:rsidRDefault="008E4FEF" w:rsidP="00262664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8E4FEF" w:rsidRPr="002713F5" w14:paraId="09D3A27F" w14:textId="77777777" w:rsidTr="00262664">
        <w:tc>
          <w:tcPr>
            <w:tcW w:w="3253" w:type="dxa"/>
            <w:shd w:val="clear" w:color="auto" w:fill="EEF7FD"/>
          </w:tcPr>
          <w:p w14:paraId="44FFFBC4" w14:textId="77777777" w:rsidR="008E4FEF" w:rsidRDefault="008E4FEF" w:rsidP="00262664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C26DC2">
              <w:rPr>
                <w:rFonts w:cs="Arial"/>
                <w:sz w:val="20"/>
                <w:szCs w:val="20"/>
              </w:rPr>
              <w:t>Kenntnisse und Erfahrungen in SAP-HR-Installationen mit mehr als 5.000 produktiven Personalstammsätzen lt. der in Los1 definierten Module.</w:t>
            </w:r>
          </w:p>
          <w:p w14:paraId="2B6A6100" w14:textId="77777777" w:rsidR="008E4FEF" w:rsidRPr="006217DB" w:rsidRDefault="008E4FEF" w:rsidP="00262664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B180BD3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548A7ACA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5F9568C1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01E097F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2033C9FC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7DD892C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7884B389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15E892B9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65171B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D8531C8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8E4FEF" w:rsidRPr="002713F5" w14:paraId="0CB35949" w14:textId="77777777" w:rsidTr="00262664">
        <w:tc>
          <w:tcPr>
            <w:tcW w:w="3253" w:type="dxa"/>
            <w:shd w:val="clear" w:color="auto" w:fill="EEF7FD"/>
          </w:tcPr>
          <w:p w14:paraId="170D97A3" w14:textId="77777777" w:rsidR="008E4FEF" w:rsidRPr="008E4FEF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7F7F1636" w14:textId="77777777" w:rsidR="008E4FEF" w:rsidRPr="00C26DC2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9841931" w14:textId="77777777" w:rsidR="008E4FEF" w:rsidRDefault="008E4FEF" w:rsidP="0026266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6BC74524" w14:textId="77777777" w:rsidR="008E4FEF" w:rsidRPr="00EF457A" w:rsidRDefault="008E4FEF" w:rsidP="00262664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56B455D6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5F4DD1F9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77D387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29ECF6FE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2CC311D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E84D9E8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79A8983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3E434FF" w14:textId="77777777" w:rsidR="008E4FEF" w:rsidRDefault="008E4FEF" w:rsidP="00262664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74D1EB55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343E0DC5" w14:textId="77777777" w:rsidR="008E4FEF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  <w:p w14:paraId="4BA31C00" w14:textId="77777777" w:rsidR="008E4FEF" w:rsidRPr="008E4FEF" w:rsidRDefault="008E4FEF" w:rsidP="00262664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4B76193F" w14:textId="77777777" w:rsidR="008E4FEF" w:rsidRPr="002713F5" w:rsidRDefault="008E4FEF" w:rsidP="00262664">
            <w:pPr>
              <w:spacing w:line="288" w:lineRule="auto"/>
              <w:rPr>
                <w:rFonts w:cs="Arial"/>
                <w:sz w:val="20"/>
              </w:rPr>
            </w:pPr>
          </w:p>
        </w:tc>
      </w:tr>
    </w:tbl>
    <w:p w14:paraId="3F063FA4" w14:textId="77777777" w:rsidR="008E4FEF" w:rsidRDefault="008E4FEF" w:rsidP="00DC7AA6">
      <w:pPr>
        <w:rPr>
          <w:szCs w:val="20"/>
        </w:rPr>
      </w:pPr>
    </w:p>
    <w:sectPr w:rsidR="008E4FEF" w:rsidSect="004471E5">
      <w:footerReference w:type="default" r:id="rId18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E955" w14:textId="77777777" w:rsidR="00157F4E" w:rsidRDefault="00157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6" w14:textId="2147FAE4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157F4E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157F4E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D00A" w14:textId="77777777" w:rsidR="00157F4E" w:rsidRDefault="00157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1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57F4E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17991"/>
    <w:rsid w:val="00224CEB"/>
    <w:rsid w:val="0023242F"/>
    <w:rsid w:val="00233A59"/>
    <w:rsid w:val="00233CE8"/>
    <w:rsid w:val="002367C8"/>
    <w:rsid w:val="002371E1"/>
    <w:rsid w:val="00240CCE"/>
    <w:rsid w:val="00247594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3279"/>
    <w:rsid w:val="00303358"/>
    <w:rsid w:val="003102B3"/>
    <w:rsid w:val="00327ACD"/>
    <w:rsid w:val="00337466"/>
    <w:rsid w:val="003475FA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7421"/>
    <w:rsid w:val="003F7D17"/>
    <w:rsid w:val="004013B3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5361"/>
    <w:rsid w:val="00596626"/>
    <w:rsid w:val="005A0E7E"/>
    <w:rsid w:val="005A26B8"/>
    <w:rsid w:val="005A7B81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91191"/>
    <w:rsid w:val="00B92105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0E8E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F24F2"/>
    <w:rsid w:val="00CF2DD5"/>
    <w:rsid w:val="00CF33A3"/>
    <w:rsid w:val="00CF51BD"/>
    <w:rsid w:val="00D01A45"/>
    <w:rsid w:val="00D0271C"/>
    <w:rsid w:val="00D032CD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71CD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panose1 w:val="00000000000000000000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5C1FD4"/>
    <w:rsid w:val="008953CD"/>
    <w:rsid w:val="00A41D74"/>
    <w:rsid w:val="00BE0E8E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A57-E014-4216-B337-07956DAA2C4D}">
  <ds:schemaRefs>
    <ds:schemaRef ds:uri="http://schemas.microsoft.com/office/2006/documentManagement/types"/>
    <ds:schemaRef ds:uri="http://purl.org/dc/dcmitype/"/>
    <ds:schemaRef ds:uri="9035AE27-1F2B-4EEC-A351-876A0FCD9F0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f18553e4-0ef6-4dd1-9e08-53b2286d7b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1</cp:keywords>
  <dc:description>05/2016</dc:description>
  <cp:lastModifiedBy>Jeromin, Matthias</cp:lastModifiedBy>
  <cp:revision>3</cp:revision>
  <cp:lastPrinted>2018-06-12T11:24:00Z</cp:lastPrinted>
  <dcterms:created xsi:type="dcterms:W3CDTF">2026-02-25T11:19:00Z</dcterms:created>
  <dcterms:modified xsi:type="dcterms:W3CDTF">2026-02-25T14:07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